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3B9" w:rsidRDefault="00C12FA0" w:rsidP="00A4149B">
      <w:pPr>
        <w:jc w:val="center"/>
        <w:rPr>
          <w:b/>
        </w:rPr>
      </w:pPr>
      <w:r w:rsidRPr="00A4149B">
        <w:rPr>
          <w:b/>
        </w:rPr>
        <w:t>Пресс</w:t>
      </w:r>
      <w:r w:rsidR="00D9525F" w:rsidRPr="00A4149B">
        <w:rPr>
          <w:b/>
        </w:rPr>
        <w:t>-релиз</w:t>
      </w:r>
    </w:p>
    <w:p w:rsidR="00A538C5" w:rsidRPr="00297CA2" w:rsidRDefault="00A538C5" w:rsidP="00A538C5">
      <w:pPr>
        <w:pStyle w:val="afe"/>
        <w:spacing w:after="0" w:line="360" w:lineRule="auto"/>
        <w:rPr>
          <w:b/>
        </w:rPr>
      </w:pPr>
      <w:r>
        <w:rPr>
          <w:b/>
        </w:rPr>
        <w:tab/>
      </w:r>
      <w:r w:rsidRPr="00297CA2">
        <w:rPr>
          <w:b/>
        </w:rPr>
        <w:t xml:space="preserve">- Какова роль </w:t>
      </w:r>
      <w:proofErr w:type="spellStart"/>
      <w:r w:rsidRPr="00297CA2">
        <w:rPr>
          <w:b/>
        </w:rPr>
        <w:t>нестраховых</w:t>
      </w:r>
      <w:proofErr w:type="spellEnd"/>
      <w:r w:rsidRPr="00297CA2">
        <w:rPr>
          <w:b/>
        </w:rPr>
        <w:t xml:space="preserve"> периодов в формировании страховой пенсии? 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-</w:t>
      </w:r>
      <w:r>
        <w:t xml:space="preserve"> </w:t>
      </w:r>
      <w:r w:rsidRPr="00297CA2">
        <w:t xml:space="preserve">Периоды работы, в течение которых за гражданина уплачиваются страховые взносы в Пенсионный фонд, называются страховыми. </w:t>
      </w:r>
      <w:proofErr w:type="spellStart"/>
      <w:r w:rsidRPr="00297CA2">
        <w:t>Нестраховые</w:t>
      </w:r>
      <w:proofErr w:type="spellEnd"/>
      <w:r w:rsidRPr="00297CA2">
        <w:t xml:space="preserve"> периоды — это те периоды, к</w:t>
      </w:r>
      <w:r w:rsidRPr="00297CA2">
        <w:t>о</w:t>
      </w:r>
      <w:r w:rsidRPr="00297CA2">
        <w:t>гда гражданин не работает, и за него работодатели не уплачивают страховые взносы на об</w:t>
      </w:r>
      <w:r w:rsidRPr="00297CA2">
        <w:t>я</w:t>
      </w:r>
      <w:r w:rsidRPr="00297CA2">
        <w:t>зательное пенсионное страхование, но его пенсио</w:t>
      </w:r>
      <w:r>
        <w:t>н</w:t>
      </w:r>
      <w:r w:rsidRPr="00297CA2">
        <w:t xml:space="preserve">ные права на страховую пенсию при этом формируются. Как и страховые, </w:t>
      </w:r>
      <w:proofErr w:type="spellStart"/>
      <w:r w:rsidRPr="00297CA2">
        <w:t>нестраховые</w:t>
      </w:r>
      <w:proofErr w:type="spellEnd"/>
      <w:r w:rsidRPr="00297CA2">
        <w:t xml:space="preserve"> периоды засчитываются в стаж, и за них начи</w:t>
      </w:r>
      <w:r>
        <w:t>с</w:t>
      </w:r>
      <w:r>
        <w:t>ляются пенсионные коэффициенты.</w:t>
      </w:r>
      <w:r w:rsidRPr="00297CA2">
        <w:t xml:space="preserve"> </w:t>
      </w:r>
      <w:r>
        <w:t xml:space="preserve"> К</w:t>
      </w:r>
      <w:r w:rsidRPr="00297CA2">
        <w:t xml:space="preserve"> </w:t>
      </w:r>
      <w:proofErr w:type="spellStart"/>
      <w:r w:rsidRPr="00297CA2">
        <w:t>нестраховым</w:t>
      </w:r>
      <w:proofErr w:type="spellEnd"/>
      <w:r w:rsidRPr="00297CA2">
        <w:t xml:space="preserve"> периодам, за которые предусмотрено начисление пенсионных коэффициентов, относятся: периоды прохождения военной службы по призыву, период ухода одного из родителей за каждым ребенком до достижения им во</w:t>
      </w:r>
      <w:r w:rsidRPr="00297CA2">
        <w:t>з</w:t>
      </w:r>
      <w:r w:rsidRPr="00297CA2">
        <w:t>раста полутора лет; периоды ухода трудоспособного лица за инвалидом I группы, ребёнком — инвалидом или за лицом, достигшим возраста 80 лет. К ним относятся и периоды прож</w:t>
      </w:r>
      <w:r w:rsidRPr="00297CA2">
        <w:t>и</w:t>
      </w:r>
      <w:r w:rsidRPr="00297CA2">
        <w:t>вания супругов военнослужащих, проходящих военную службу по контракту, вместе с с</w:t>
      </w:r>
      <w:r w:rsidRPr="00297CA2">
        <w:t>у</w:t>
      </w:r>
      <w:r w:rsidRPr="00297CA2">
        <w:t>пругами в местностях, где они не могли трудиться в связи с отсутствием возможности тр</w:t>
      </w:r>
      <w:r w:rsidRPr="00297CA2">
        <w:t>у</w:t>
      </w:r>
      <w:r w:rsidRPr="00297CA2">
        <w:t xml:space="preserve">доустройства (не более пяти лет в общей сложности). Также время проживания за границей супругов работников, направленных в консульские учреждения, дипломатические, торговые представительства Российской Федерации и представительства государственных органов РФ — квалифицируется как </w:t>
      </w:r>
      <w:proofErr w:type="spellStart"/>
      <w:r w:rsidRPr="00297CA2">
        <w:t>нестраховой</w:t>
      </w:r>
      <w:proofErr w:type="spellEnd"/>
      <w:r w:rsidRPr="00297CA2">
        <w:t xml:space="preserve"> период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Условием включения этих периодов в страховой стаж является факт наличия предш</w:t>
      </w:r>
      <w:r w:rsidRPr="00297CA2">
        <w:t>е</w:t>
      </w:r>
      <w:r w:rsidRPr="00297CA2">
        <w:t>ствующих им или имевших место после них периодов осуществления трудовой деятельн</w:t>
      </w:r>
      <w:r w:rsidRPr="00297CA2">
        <w:t>о</w:t>
      </w:r>
      <w:r w:rsidRPr="00297CA2">
        <w:t>сти. Наличие «</w:t>
      </w:r>
      <w:proofErr w:type="spellStart"/>
      <w:r w:rsidRPr="00297CA2">
        <w:t>нестраховых</w:t>
      </w:r>
      <w:proofErr w:type="spellEnd"/>
      <w:r w:rsidRPr="00297CA2">
        <w:t>» периодов влияет не только на право назначени</w:t>
      </w:r>
      <w:r>
        <w:t>я</w:t>
      </w:r>
      <w:r w:rsidRPr="00297CA2">
        <w:t xml:space="preserve"> страховой пе</w:t>
      </w:r>
      <w:r w:rsidRPr="00297CA2">
        <w:t>н</w:t>
      </w:r>
      <w:r w:rsidRPr="00297CA2">
        <w:t>сии, но и на размер пенсионных выплат.</w:t>
      </w:r>
    </w:p>
    <w:p w:rsidR="00A538C5" w:rsidRDefault="00A538C5" w:rsidP="00A538C5">
      <w:pPr>
        <w:pStyle w:val="afe"/>
        <w:spacing w:after="0" w:line="360" w:lineRule="auto"/>
      </w:pPr>
      <w:r>
        <w:tab/>
      </w:r>
      <w:r w:rsidRPr="00297CA2">
        <w:t>Размер страховой пенсии определяется путём сложения всех заработанных пенсио</w:t>
      </w:r>
      <w:r w:rsidRPr="00297CA2">
        <w:t>н</w:t>
      </w:r>
      <w:r w:rsidRPr="00297CA2">
        <w:t xml:space="preserve">ных коэффициентов и умножения полученной суммы на стоимость годового пенсионного коэффициента, равного в 2020 году 93 рублям. За </w:t>
      </w:r>
      <w:proofErr w:type="spellStart"/>
      <w:r w:rsidRPr="00297CA2">
        <w:t>нестраховые</w:t>
      </w:r>
      <w:proofErr w:type="spellEnd"/>
      <w:r w:rsidRPr="00297CA2">
        <w:t xml:space="preserve"> периоды к сумме пенсионных коэффициентов добавляются дополнительные пенсионные коэффициенты. Например, за 1 год срочной службы в Вооруженных Силах и год ухода за нетруд</w:t>
      </w:r>
      <w:r>
        <w:t>оспособным лицом начи</w:t>
      </w:r>
      <w:r>
        <w:t>с</w:t>
      </w:r>
      <w:r>
        <w:t>ляются 1,</w:t>
      </w:r>
      <w:r w:rsidRPr="00297CA2">
        <w:t xml:space="preserve">8 пенсионных коэффициента, за периоды ухода за </w:t>
      </w:r>
      <w:r>
        <w:t>первым ребенком</w:t>
      </w:r>
      <w:r w:rsidRPr="00297CA2">
        <w:t xml:space="preserve"> в возрасте до полутора лет — 1,8 коэффициента за год отпуска</w:t>
      </w:r>
      <w:r>
        <w:t xml:space="preserve">, 3,6 – за второго, </w:t>
      </w:r>
      <w:r w:rsidRPr="00D74414">
        <w:t>5,4</w:t>
      </w:r>
      <w:r>
        <w:t xml:space="preserve"> - за один год ухода  за третьего или четвертог</w:t>
      </w:r>
      <w:bookmarkStart w:id="0" w:name="_GoBack"/>
      <w:bookmarkEnd w:id="0"/>
      <w:r>
        <w:t>о ребенка</w:t>
      </w:r>
      <w:r w:rsidRPr="00D74414">
        <w:t>.</w:t>
      </w:r>
    </w:p>
    <w:p w:rsidR="00A538C5" w:rsidRPr="00297CA2" w:rsidRDefault="00A538C5" w:rsidP="00A538C5">
      <w:pPr>
        <w:pStyle w:val="afe"/>
        <w:spacing w:after="0" w:line="360" w:lineRule="auto"/>
      </w:pPr>
    </w:p>
    <w:p w:rsidR="00A538C5" w:rsidRPr="00297CA2" w:rsidRDefault="00A538C5" w:rsidP="00A538C5">
      <w:pPr>
        <w:pStyle w:val="afe"/>
        <w:spacing w:after="0" w:line="360" w:lineRule="auto"/>
        <w:rPr>
          <w:b/>
        </w:rPr>
      </w:pPr>
      <w:r>
        <w:rPr>
          <w:b/>
        </w:rPr>
        <w:tab/>
      </w:r>
      <w:r w:rsidRPr="00297CA2">
        <w:rPr>
          <w:b/>
        </w:rPr>
        <w:t>- Я инвалид I группы по зрению. Мне исполнилось 80 лет, но прибавки к пенсии я не получила. Почему?</w:t>
      </w:r>
    </w:p>
    <w:p w:rsidR="00A538C5" w:rsidRDefault="00A538C5" w:rsidP="00A538C5">
      <w:pPr>
        <w:pStyle w:val="afe"/>
        <w:spacing w:after="0" w:line="360" w:lineRule="auto"/>
      </w:pPr>
      <w:r>
        <w:lastRenderedPageBreak/>
        <w:tab/>
        <w:t>- В ч. 1 ст. 17 Ф</w:t>
      </w:r>
      <w:r w:rsidRPr="00297CA2">
        <w:t>едерального закона «О страховых пенсиях» содержится норма, с</w:t>
      </w:r>
      <w:r w:rsidRPr="00297CA2">
        <w:t>о</w:t>
      </w:r>
      <w:r w:rsidRPr="00297CA2">
        <w:t>гласно которой к категории лиц,</w:t>
      </w:r>
      <w:r>
        <w:t xml:space="preserve"> имеющих право на повышение</w:t>
      </w:r>
      <w:r w:rsidRPr="00297CA2">
        <w:t xml:space="preserve"> фиксированной выплаты, относятся лица</w:t>
      </w:r>
      <w:r>
        <w:t>,</w:t>
      </w:r>
      <w:r w:rsidRPr="00297CA2">
        <w:t xml:space="preserve"> достигшие возраста 80 лет или инвалиды I группы. В соответствии с закон</w:t>
      </w:r>
      <w:r w:rsidRPr="00297CA2">
        <w:t>о</w:t>
      </w:r>
      <w:r w:rsidRPr="00297CA2">
        <w:t>дательством, увеличение предусмотрено при наступлении одного из двух обстоятельств. П</w:t>
      </w:r>
      <w:r w:rsidRPr="00297CA2">
        <w:t>о</w:t>
      </w:r>
      <w:r w:rsidRPr="00297CA2">
        <w:t xml:space="preserve">вышение фиксированной выплаты пенсии в связи с достижением 80 лет или установлением 1 группы инвалидности производится </w:t>
      </w:r>
      <w:proofErr w:type="gramStart"/>
      <w:r w:rsidRPr="00297CA2">
        <w:t>с даты приобретения</w:t>
      </w:r>
      <w:proofErr w:type="gramEnd"/>
      <w:r w:rsidRPr="00297CA2">
        <w:t xml:space="preserve"> права в </w:t>
      </w:r>
      <w:proofErr w:type="spellStart"/>
      <w:r w:rsidRPr="00297CA2">
        <w:t>беззаявительном</w:t>
      </w:r>
      <w:proofErr w:type="spellEnd"/>
      <w:r w:rsidRPr="00297CA2">
        <w:t xml:space="preserve"> порядке. Приходить в Пенсионный фонд не нужно. В данном случае при достижении 80 лет увелич</w:t>
      </w:r>
      <w:r w:rsidRPr="00297CA2">
        <w:t>е</w:t>
      </w:r>
      <w:r w:rsidRPr="00297CA2">
        <w:t>ние фиксированной выплаты пенсии не пред</w:t>
      </w:r>
      <w:r>
        <w:t>усмотрено, потому что повышение</w:t>
      </w:r>
      <w:r w:rsidRPr="00297CA2">
        <w:t xml:space="preserve"> фиксирова</w:t>
      </w:r>
      <w:r w:rsidRPr="00297CA2">
        <w:t>н</w:t>
      </w:r>
      <w:r w:rsidRPr="00297CA2">
        <w:t xml:space="preserve">ной выплаты </w:t>
      </w:r>
      <w:r>
        <w:t>установлено</w:t>
      </w:r>
      <w:r w:rsidRPr="00297CA2">
        <w:t xml:space="preserve"> при очередном прохождении медико-социальной экспертизы, к</w:t>
      </w:r>
      <w:r w:rsidRPr="00297CA2">
        <w:t>о</w:t>
      </w:r>
      <w:r w:rsidRPr="00297CA2">
        <w:t>гда была установлена 1 группа инвалидности.</w:t>
      </w:r>
    </w:p>
    <w:p w:rsidR="00A538C5" w:rsidRDefault="00A538C5" w:rsidP="00A538C5">
      <w:pPr>
        <w:pStyle w:val="afe"/>
        <w:spacing w:after="0" w:line="360" w:lineRule="auto"/>
      </w:pPr>
    </w:p>
    <w:p w:rsidR="00A538C5" w:rsidRPr="00297CA2" w:rsidRDefault="00A538C5" w:rsidP="00A538C5">
      <w:pPr>
        <w:pStyle w:val="afe"/>
        <w:spacing w:after="0" w:line="360" w:lineRule="auto"/>
      </w:pPr>
    </w:p>
    <w:p w:rsidR="00A538C5" w:rsidRPr="00297CA2" w:rsidRDefault="00A538C5" w:rsidP="00A538C5">
      <w:pPr>
        <w:pStyle w:val="afe"/>
        <w:spacing w:after="0" w:line="360" w:lineRule="auto"/>
        <w:rPr>
          <w:b/>
        </w:rPr>
      </w:pPr>
      <w:r>
        <w:tab/>
      </w:r>
      <w:r w:rsidRPr="00297CA2">
        <w:rPr>
          <w:b/>
        </w:rPr>
        <w:t>- Я мать четверых детей и слышала, что многодетным матерям положен досро</w:t>
      </w:r>
      <w:r w:rsidRPr="00297CA2">
        <w:rPr>
          <w:b/>
        </w:rPr>
        <w:t>ч</w:t>
      </w:r>
      <w:r w:rsidRPr="00297CA2">
        <w:rPr>
          <w:b/>
        </w:rPr>
        <w:t>ный выход на пенсию?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  <w:t xml:space="preserve">- </w:t>
      </w:r>
      <w:r w:rsidRPr="00297CA2">
        <w:t>С 2019 года в силу вступили изменения в пенсионном законо</w:t>
      </w:r>
      <w:r>
        <w:t>дательстве</w:t>
      </w:r>
      <w:r w:rsidRPr="00297CA2">
        <w:t>, среди кот</w:t>
      </w:r>
      <w:r w:rsidRPr="00297CA2">
        <w:t>о</w:t>
      </w:r>
      <w:r w:rsidRPr="00297CA2">
        <w:t>рых - увеличение общеустановленного пенсионного возраста (65 лет для мужчин, 60 лет - для женщин) и возникновение права выхода на пенсию на два года раньше для граждан с большим страховым стажем (42 года для мужчин и 37 лет для женщин)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  <w:t>Также</w:t>
      </w:r>
      <w:r w:rsidRPr="00297CA2">
        <w:t>, положения закона устанавливают более ранний выход на пенсию для мног</w:t>
      </w:r>
      <w:r w:rsidRPr="00297CA2">
        <w:t>о</w:t>
      </w:r>
      <w:r w:rsidRPr="00297CA2">
        <w:t>детных матерей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Матери с тремя и четырьмя детьми впервые получают право выхода на пенсию д</w:t>
      </w:r>
      <w:r w:rsidRPr="00297CA2">
        <w:t>о</w:t>
      </w:r>
      <w:r w:rsidRPr="00297CA2">
        <w:t>срочно. При наличии троих детей женщина сможет выйти на пенсию в 57 лет - на три года раньше нового пенсионного возраста. Если у женщины четверо детей – пенсию назначат в 56 лет, на четыре года раньше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При этом пенсия по-прежнему будет назначаться досрочно матерям с пятью и более детьми. Эти многодетные матери, как и прежде, будут выходить на пенсию в 50 лет.</w:t>
      </w:r>
    </w:p>
    <w:p w:rsidR="00A538C5" w:rsidRPr="00297CA2" w:rsidRDefault="009C456B" w:rsidP="00A538C5">
      <w:pPr>
        <w:pStyle w:val="afe"/>
        <w:spacing w:after="0" w:line="360" w:lineRule="auto"/>
      </w:pPr>
      <w:r>
        <w:tab/>
      </w:r>
      <w:r w:rsidR="00A538C5" w:rsidRPr="00297CA2">
        <w:t>Для раннего выхода на пенсию многодетным матерям необходимо иметь 15 лет стр</w:t>
      </w:r>
      <w:r w:rsidR="00A538C5" w:rsidRPr="00297CA2">
        <w:t>а</w:t>
      </w:r>
      <w:r w:rsidR="00A538C5" w:rsidRPr="00297CA2">
        <w:t>хового стажа, приобрести требуемую величину индивидуального пенсионного коэффициента (в 2020 году она составляет 18,6; в дальнейшем ежегодно будет увеличиваться на 2,4 до д</w:t>
      </w:r>
      <w:r w:rsidR="00A538C5" w:rsidRPr="00297CA2">
        <w:t>о</w:t>
      </w:r>
      <w:r w:rsidR="00A538C5" w:rsidRPr="00297CA2">
        <w:t>стижения в 2025 году величины 30), а также обязательно воспитание детей до восьмилетнего возраста.</w:t>
      </w:r>
    </w:p>
    <w:p w:rsidR="00A538C5" w:rsidRPr="00297CA2" w:rsidRDefault="00A538C5" w:rsidP="00A538C5">
      <w:pPr>
        <w:pStyle w:val="afe"/>
        <w:spacing w:after="0" w:line="360" w:lineRule="auto"/>
      </w:pPr>
      <w:r>
        <w:lastRenderedPageBreak/>
        <w:tab/>
      </w:r>
      <w:r w:rsidRPr="00297CA2">
        <w:t>Уход за детьми до достижения ребёнком полутора лет тоже включается в стаж. За троих детей в стаж максимально включается 4,5 года, за четверых детей – 6 лет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Кроме того, при определении права на досрочную пенсию многодетной маме не уч</w:t>
      </w:r>
      <w:r w:rsidRPr="00297CA2">
        <w:t>и</w:t>
      </w:r>
      <w:r w:rsidRPr="00297CA2">
        <w:t>тываются дети, в отношении которых она была лишена родительских прав или в отношении которых было отменено усыновление.</w:t>
      </w:r>
    </w:p>
    <w:p w:rsidR="00A538C5" w:rsidRDefault="00A538C5" w:rsidP="00A538C5">
      <w:pPr>
        <w:spacing w:line="360" w:lineRule="auto"/>
      </w:pPr>
    </w:p>
    <w:p w:rsidR="00A538C5" w:rsidRPr="00297CA2" w:rsidRDefault="00A538C5" w:rsidP="00A538C5">
      <w:pPr>
        <w:spacing w:line="360" w:lineRule="auto"/>
        <w:rPr>
          <w:b/>
        </w:rPr>
      </w:pPr>
      <w:r>
        <w:tab/>
      </w:r>
      <w:r w:rsidRPr="00297CA2">
        <w:rPr>
          <w:b/>
        </w:rPr>
        <w:t>- Мой сын учится на дневном отделении в университете, положена ли мне какая-то прибавка к пенсии?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  <w:t xml:space="preserve">- </w:t>
      </w:r>
      <w:r w:rsidRPr="00297CA2">
        <w:t>Пенсионерам, чьи дети являются школьниками или студентами, имеют право на  п</w:t>
      </w:r>
      <w:r w:rsidRPr="00297CA2">
        <w:t>о</w:t>
      </w:r>
      <w:r w:rsidRPr="00297CA2">
        <w:t>выше</w:t>
      </w:r>
      <w:r>
        <w:t>ние</w:t>
      </w:r>
      <w:r w:rsidRPr="00297CA2">
        <w:t xml:space="preserve"> фиксированной выплаты к страховой пенсии по старости или инвалидности. Такое право имеют оба родителя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  <w:t>Повышение фиксированной выплаты</w:t>
      </w:r>
      <w:r w:rsidRPr="00297CA2">
        <w:t xml:space="preserve"> устанавливается не более чем на трех иждиве</w:t>
      </w:r>
      <w:r w:rsidRPr="00297CA2">
        <w:t>н</w:t>
      </w:r>
      <w:r w:rsidRPr="00297CA2">
        <w:t>цев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Если ребенок не дости</w:t>
      </w:r>
      <w:r>
        <w:t>г возраста 18 лет, то повышение</w:t>
      </w:r>
      <w:r w:rsidRPr="00297CA2">
        <w:t xml:space="preserve"> </w:t>
      </w:r>
      <w:r>
        <w:t>фиксированной выплаты</w:t>
      </w:r>
      <w:r w:rsidRPr="00297CA2">
        <w:t xml:space="preserve"> к страховой пенсии назначается независимо от факта учебы, так как иждивение детей до 18 лет предполагается и не требует подтверждения. Если ему от 18 до 23 лет, подтвержден факт нахождения на иждивении, обучение проходит по очной форме в школе, среднем специал</w:t>
      </w:r>
      <w:r w:rsidRPr="00297CA2">
        <w:t>ь</w:t>
      </w:r>
      <w:r w:rsidRPr="00297CA2">
        <w:t>ном или высшем учебном заведении, то пенсионеру также устанавливается повышенная фиксированная выплата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Для ее назначения пенсионеру необходимо обратиться в территориальный орган ПФР по месту жительства с соответствующим заявлением и документами, подтверждающими наличие детей (свидетельство о рождении). На детей старше 18-ти лет дополнительно пре</w:t>
      </w:r>
      <w:r w:rsidRPr="00297CA2">
        <w:t>д</w:t>
      </w:r>
      <w:r w:rsidRPr="00297CA2">
        <w:t>ставляются документы, подтверждающие факт их обучения (справка из учебного заведения с указанием даты начала обучения и его продолжительности, формы обучения с обязательной ссылкой на номер и дату приказа о зачислении в учебное заведение) и нахождения на ижд</w:t>
      </w:r>
      <w:r w:rsidRPr="00297CA2">
        <w:t>и</w:t>
      </w:r>
      <w:r w:rsidRPr="00297CA2">
        <w:t>вении обратившегося пенсионера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Важно! Если учащегося переведут на иную форму обучения, отчислят или призовут на военную службу, пенсионеру необходимо не позднее следующего рабочего дня сообщить об этом в территориальный орган ПФР.</w:t>
      </w:r>
    </w:p>
    <w:p w:rsidR="00A538C5" w:rsidRDefault="00A538C5" w:rsidP="00A538C5">
      <w:pPr>
        <w:pStyle w:val="afe"/>
        <w:spacing w:after="0" w:line="360" w:lineRule="auto"/>
      </w:pPr>
    </w:p>
    <w:p w:rsidR="00A538C5" w:rsidRDefault="00A538C5" w:rsidP="00A538C5">
      <w:pPr>
        <w:pStyle w:val="afe"/>
        <w:spacing w:after="0" w:line="360" w:lineRule="auto"/>
      </w:pPr>
    </w:p>
    <w:p w:rsidR="00A538C5" w:rsidRPr="00297CA2" w:rsidRDefault="00A538C5" w:rsidP="00A538C5">
      <w:pPr>
        <w:pStyle w:val="afe"/>
        <w:spacing w:after="0" w:line="360" w:lineRule="auto"/>
        <w:rPr>
          <w:b/>
        </w:rPr>
      </w:pPr>
      <w:r>
        <w:lastRenderedPageBreak/>
        <w:tab/>
      </w:r>
      <w:r w:rsidRPr="00297CA2">
        <w:rPr>
          <w:b/>
        </w:rPr>
        <w:t xml:space="preserve">- Везде говорят про переход на электронные трудовые книжки. Как он будет </w:t>
      </w:r>
      <w:proofErr w:type="gramStart"/>
      <w:r w:rsidRPr="00297CA2">
        <w:rPr>
          <w:b/>
        </w:rPr>
        <w:t>происходить</w:t>
      </w:r>
      <w:proofErr w:type="gramEnd"/>
      <w:r w:rsidRPr="00297CA2">
        <w:rPr>
          <w:b/>
        </w:rPr>
        <w:t xml:space="preserve"> и могу ли оставить себе бумажную книжку?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 xml:space="preserve">Электронная трудовая книжка – это цифровой формат знакомого всем документа, она не имеет физического носителя и по составу информации почти ничем не отличается </w:t>
      </w:r>
      <w:proofErr w:type="gramStart"/>
      <w:r w:rsidRPr="00297CA2">
        <w:t>от</w:t>
      </w:r>
      <w:proofErr w:type="gramEnd"/>
      <w:r w:rsidRPr="00297CA2">
        <w:t xml:space="preserve"> б</w:t>
      </w:r>
      <w:r w:rsidRPr="00297CA2">
        <w:t>у</w:t>
      </w:r>
      <w:r w:rsidRPr="00297CA2">
        <w:t>мажной. Переход на электронные трудовые книжки начался с 1 января 2020. Для всех раб</w:t>
      </w:r>
      <w:r w:rsidRPr="00297CA2">
        <w:t>о</w:t>
      </w:r>
      <w:r w:rsidRPr="00297CA2">
        <w:t>тающих граждан переход добровольный и осуществляется только с согласия человека. Р</w:t>
      </w:r>
      <w:r w:rsidRPr="00297CA2">
        <w:t>а</w:t>
      </w:r>
      <w:r w:rsidRPr="00297CA2">
        <w:t>ботник вправе сохранить бумажную трудовую книжку – для этого ему необходимо подать работодателю письменное заявление в произвольной форме до конца 2020 года и в этом сл</w:t>
      </w:r>
      <w:r w:rsidRPr="00297CA2">
        <w:t>у</w:t>
      </w:r>
      <w:r w:rsidRPr="00297CA2">
        <w:t xml:space="preserve">чае с 2021 года бумажную трудовую будут вести параллельно </w:t>
      </w:r>
      <w:proofErr w:type="gramStart"/>
      <w:r w:rsidRPr="00297CA2">
        <w:t>с</w:t>
      </w:r>
      <w:proofErr w:type="gramEnd"/>
      <w:r w:rsidRPr="00297CA2">
        <w:t xml:space="preserve"> электронной. Однако</w:t>
      </w:r>
      <w:proofErr w:type="gramStart"/>
      <w:r w:rsidRPr="00297CA2">
        <w:t>,</w:t>
      </w:r>
      <w:proofErr w:type="gramEnd"/>
      <w:r w:rsidRPr="00297CA2">
        <w:t xml:space="preserve"> если сотрудник впервые устроится на работу с 1 января 2021 года, то у такого работника будет только электронная трудовая книжка.</w:t>
      </w:r>
    </w:p>
    <w:p w:rsidR="00A538C5" w:rsidRPr="00297CA2" w:rsidRDefault="00A538C5" w:rsidP="00A538C5">
      <w:pPr>
        <w:spacing w:line="360" w:lineRule="auto"/>
      </w:pPr>
    </w:p>
    <w:p w:rsidR="00A538C5" w:rsidRDefault="00A538C5" w:rsidP="00694E9E">
      <w:pPr>
        <w:spacing w:after="240"/>
        <w:jc w:val="center"/>
        <w:rPr>
          <w:b/>
        </w:rPr>
      </w:pPr>
    </w:p>
    <w:sectPr w:rsidR="00A538C5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49" w:rsidRDefault="00895249">
      <w:r>
        <w:separator/>
      </w:r>
    </w:p>
  </w:endnote>
  <w:endnote w:type="continuationSeparator" w:id="0">
    <w:p w:rsidR="00895249" w:rsidRDefault="0089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F" w:rsidRDefault="00FF709F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895249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49" w:rsidRDefault="00895249">
      <w:r>
        <w:separator/>
      </w:r>
    </w:p>
  </w:footnote>
  <w:footnote w:type="continuationSeparator" w:id="0">
    <w:p w:rsidR="00895249" w:rsidRDefault="0089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F" w:rsidRDefault="0089524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EB2AC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93"/>
    <w:rsid w:val="000001C7"/>
    <w:rsid w:val="000017E7"/>
    <w:rsid w:val="00002890"/>
    <w:rsid w:val="0000602C"/>
    <w:rsid w:val="00007F83"/>
    <w:rsid w:val="00014C0C"/>
    <w:rsid w:val="000166BD"/>
    <w:rsid w:val="00017FBF"/>
    <w:rsid w:val="00021B2F"/>
    <w:rsid w:val="000317D9"/>
    <w:rsid w:val="000326BA"/>
    <w:rsid w:val="00033712"/>
    <w:rsid w:val="00033FD6"/>
    <w:rsid w:val="000350DC"/>
    <w:rsid w:val="000363B1"/>
    <w:rsid w:val="00040799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012C"/>
    <w:rsid w:val="000B199D"/>
    <w:rsid w:val="000B3B57"/>
    <w:rsid w:val="000C0A20"/>
    <w:rsid w:val="000C1039"/>
    <w:rsid w:val="000C1E9A"/>
    <w:rsid w:val="000C26BC"/>
    <w:rsid w:val="000C7C1F"/>
    <w:rsid w:val="000D0C1C"/>
    <w:rsid w:val="000D1C53"/>
    <w:rsid w:val="000D3BBB"/>
    <w:rsid w:val="000D7DBA"/>
    <w:rsid w:val="000F3159"/>
    <w:rsid w:val="000F32B7"/>
    <w:rsid w:val="000F6953"/>
    <w:rsid w:val="000F6E03"/>
    <w:rsid w:val="001014DE"/>
    <w:rsid w:val="00103B26"/>
    <w:rsid w:val="001059AE"/>
    <w:rsid w:val="00105F2D"/>
    <w:rsid w:val="00107AE5"/>
    <w:rsid w:val="00110A9A"/>
    <w:rsid w:val="00113668"/>
    <w:rsid w:val="0011455B"/>
    <w:rsid w:val="00114AE2"/>
    <w:rsid w:val="00117D2B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9259D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2870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51F4"/>
    <w:rsid w:val="002A6396"/>
    <w:rsid w:val="002A6974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2E6795"/>
    <w:rsid w:val="00302993"/>
    <w:rsid w:val="003034B0"/>
    <w:rsid w:val="00307B61"/>
    <w:rsid w:val="003104B1"/>
    <w:rsid w:val="00313538"/>
    <w:rsid w:val="00323128"/>
    <w:rsid w:val="003331CE"/>
    <w:rsid w:val="00334123"/>
    <w:rsid w:val="00345E69"/>
    <w:rsid w:val="00351CDD"/>
    <w:rsid w:val="00352DE7"/>
    <w:rsid w:val="00360CCC"/>
    <w:rsid w:val="003679A1"/>
    <w:rsid w:val="00367D1F"/>
    <w:rsid w:val="00367EE3"/>
    <w:rsid w:val="00373592"/>
    <w:rsid w:val="0038057D"/>
    <w:rsid w:val="00382A1F"/>
    <w:rsid w:val="00385F98"/>
    <w:rsid w:val="00387EDA"/>
    <w:rsid w:val="00396488"/>
    <w:rsid w:val="003A213A"/>
    <w:rsid w:val="003A32AF"/>
    <w:rsid w:val="003A4D61"/>
    <w:rsid w:val="003A5A5A"/>
    <w:rsid w:val="003B1EE6"/>
    <w:rsid w:val="003B25EE"/>
    <w:rsid w:val="003B33B9"/>
    <w:rsid w:val="003B64B8"/>
    <w:rsid w:val="003B6B4A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40063D"/>
    <w:rsid w:val="00400C1C"/>
    <w:rsid w:val="004052E8"/>
    <w:rsid w:val="00407631"/>
    <w:rsid w:val="00415530"/>
    <w:rsid w:val="0042018D"/>
    <w:rsid w:val="00422088"/>
    <w:rsid w:val="00422222"/>
    <w:rsid w:val="0042312E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16C4"/>
    <w:rsid w:val="004F4B37"/>
    <w:rsid w:val="00500632"/>
    <w:rsid w:val="00502BDE"/>
    <w:rsid w:val="005073EE"/>
    <w:rsid w:val="00507A0B"/>
    <w:rsid w:val="005103CC"/>
    <w:rsid w:val="005139D7"/>
    <w:rsid w:val="00513C56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75FA6"/>
    <w:rsid w:val="00580738"/>
    <w:rsid w:val="00590A59"/>
    <w:rsid w:val="00592471"/>
    <w:rsid w:val="005930A9"/>
    <w:rsid w:val="00595402"/>
    <w:rsid w:val="005C17BA"/>
    <w:rsid w:val="005C402E"/>
    <w:rsid w:val="005C5296"/>
    <w:rsid w:val="005D0A7C"/>
    <w:rsid w:val="005D23A5"/>
    <w:rsid w:val="005D7034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D9E"/>
    <w:rsid w:val="006113A1"/>
    <w:rsid w:val="00621E0A"/>
    <w:rsid w:val="00627DEF"/>
    <w:rsid w:val="00630EE4"/>
    <w:rsid w:val="006414C4"/>
    <w:rsid w:val="006441C2"/>
    <w:rsid w:val="00645316"/>
    <w:rsid w:val="0064658C"/>
    <w:rsid w:val="00646FA2"/>
    <w:rsid w:val="006500FE"/>
    <w:rsid w:val="00652BA2"/>
    <w:rsid w:val="006544AF"/>
    <w:rsid w:val="006548C6"/>
    <w:rsid w:val="00661CBC"/>
    <w:rsid w:val="006661D7"/>
    <w:rsid w:val="0067423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CA4"/>
    <w:rsid w:val="006E5F26"/>
    <w:rsid w:val="006E6976"/>
    <w:rsid w:val="006F0158"/>
    <w:rsid w:val="00702DAC"/>
    <w:rsid w:val="0070445D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0D23"/>
    <w:rsid w:val="00756217"/>
    <w:rsid w:val="00761B71"/>
    <w:rsid w:val="007679A0"/>
    <w:rsid w:val="00770185"/>
    <w:rsid w:val="00773C42"/>
    <w:rsid w:val="00773DFE"/>
    <w:rsid w:val="00774491"/>
    <w:rsid w:val="007745BA"/>
    <w:rsid w:val="007753A5"/>
    <w:rsid w:val="00775547"/>
    <w:rsid w:val="00776225"/>
    <w:rsid w:val="007814EF"/>
    <w:rsid w:val="00792F0B"/>
    <w:rsid w:val="00794F8E"/>
    <w:rsid w:val="007952BD"/>
    <w:rsid w:val="00797758"/>
    <w:rsid w:val="007A0173"/>
    <w:rsid w:val="007A1988"/>
    <w:rsid w:val="007A27E7"/>
    <w:rsid w:val="007A5C42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482E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17DEA"/>
    <w:rsid w:val="00821971"/>
    <w:rsid w:val="008229AD"/>
    <w:rsid w:val="0082512A"/>
    <w:rsid w:val="0083098D"/>
    <w:rsid w:val="00830ED9"/>
    <w:rsid w:val="00835A46"/>
    <w:rsid w:val="00836E6E"/>
    <w:rsid w:val="00841E48"/>
    <w:rsid w:val="00842BB7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95249"/>
    <w:rsid w:val="008A2F3C"/>
    <w:rsid w:val="008A698B"/>
    <w:rsid w:val="008B1B85"/>
    <w:rsid w:val="008B1BD8"/>
    <w:rsid w:val="008B23DE"/>
    <w:rsid w:val="008C0F87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1A43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7164"/>
    <w:rsid w:val="00962CC6"/>
    <w:rsid w:val="0096441E"/>
    <w:rsid w:val="00970FE0"/>
    <w:rsid w:val="00972839"/>
    <w:rsid w:val="009751BF"/>
    <w:rsid w:val="00977B2B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551E"/>
    <w:rsid w:val="009C05E6"/>
    <w:rsid w:val="009C4228"/>
    <w:rsid w:val="009C456B"/>
    <w:rsid w:val="009D1A86"/>
    <w:rsid w:val="009D237D"/>
    <w:rsid w:val="009D30BE"/>
    <w:rsid w:val="009E3D7A"/>
    <w:rsid w:val="009E6E3B"/>
    <w:rsid w:val="009F0BC3"/>
    <w:rsid w:val="009F335F"/>
    <w:rsid w:val="009F6A31"/>
    <w:rsid w:val="009F7BE3"/>
    <w:rsid w:val="00A0497F"/>
    <w:rsid w:val="00A06F0E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5D74"/>
    <w:rsid w:val="00A46918"/>
    <w:rsid w:val="00A50842"/>
    <w:rsid w:val="00A514B7"/>
    <w:rsid w:val="00A522D4"/>
    <w:rsid w:val="00A538C5"/>
    <w:rsid w:val="00A63C7D"/>
    <w:rsid w:val="00A70396"/>
    <w:rsid w:val="00A745CC"/>
    <w:rsid w:val="00A76B89"/>
    <w:rsid w:val="00A836E6"/>
    <w:rsid w:val="00A9042E"/>
    <w:rsid w:val="00A92ACE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959"/>
    <w:rsid w:val="00B538CD"/>
    <w:rsid w:val="00B62E34"/>
    <w:rsid w:val="00B651BB"/>
    <w:rsid w:val="00B6763E"/>
    <w:rsid w:val="00B67DA4"/>
    <w:rsid w:val="00B77254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292A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0B58"/>
    <w:rsid w:val="00C23BA8"/>
    <w:rsid w:val="00C2688E"/>
    <w:rsid w:val="00C27427"/>
    <w:rsid w:val="00C277E4"/>
    <w:rsid w:val="00C36536"/>
    <w:rsid w:val="00C44097"/>
    <w:rsid w:val="00C4680B"/>
    <w:rsid w:val="00C46B90"/>
    <w:rsid w:val="00C477F9"/>
    <w:rsid w:val="00C47DDC"/>
    <w:rsid w:val="00C50614"/>
    <w:rsid w:val="00C5132D"/>
    <w:rsid w:val="00C530C2"/>
    <w:rsid w:val="00C566AC"/>
    <w:rsid w:val="00C5748B"/>
    <w:rsid w:val="00C604B7"/>
    <w:rsid w:val="00C61192"/>
    <w:rsid w:val="00C6396B"/>
    <w:rsid w:val="00C64222"/>
    <w:rsid w:val="00C67C08"/>
    <w:rsid w:val="00C70A52"/>
    <w:rsid w:val="00C74CF8"/>
    <w:rsid w:val="00C8137B"/>
    <w:rsid w:val="00C84A75"/>
    <w:rsid w:val="00C84EC2"/>
    <w:rsid w:val="00C9025C"/>
    <w:rsid w:val="00C97BC0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E6E83"/>
    <w:rsid w:val="00CF1A58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3F4B"/>
    <w:rsid w:val="00D35F74"/>
    <w:rsid w:val="00D404E2"/>
    <w:rsid w:val="00D40ABF"/>
    <w:rsid w:val="00D413AE"/>
    <w:rsid w:val="00D426B4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75DBC"/>
    <w:rsid w:val="00D76AEE"/>
    <w:rsid w:val="00D775EC"/>
    <w:rsid w:val="00D81065"/>
    <w:rsid w:val="00D81A48"/>
    <w:rsid w:val="00D82B9A"/>
    <w:rsid w:val="00D85876"/>
    <w:rsid w:val="00D858CF"/>
    <w:rsid w:val="00D85EB0"/>
    <w:rsid w:val="00D939C7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3C4"/>
    <w:rsid w:val="00DD7F51"/>
    <w:rsid w:val="00DE1E19"/>
    <w:rsid w:val="00DE2224"/>
    <w:rsid w:val="00DE28F1"/>
    <w:rsid w:val="00DE2913"/>
    <w:rsid w:val="00DE7D2E"/>
    <w:rsid w:val="00DF0DED"/>
    <w:rsid w:val="00E02653"/>
    <w:rsid w:val="00E04BFE"/>
    <w:rsid w:val="00E11410"/>
    <w:rsid w:val="00E13112"/>
    <w:rsid w:val="00E1659B"/>
    <w:rsid w:val="00E168BE"/>
    <w:rsid w:val="00E22604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6802"/>
    <w:rsid w:val="00E978A4"/>
    <w:rsid w:val="00E97E1C"/>
    <w:rsid w:val="00EA1F01"/>
    <w:rsid w:val="00EA323C"/>
    <w:rsid w:val="00EA5326"/>
    <w:rsid w:val="00EA7DB7"/>
    <w:rsid w:val="00EB2AC3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E1E95"/>
    <w:rsid w:val="00EE34E2"/>
    <w:rsid w:val="00EE3BD9"/>
    <w:rsid w:val="00EE6993"/>
    <w:rsid w:val="00EE7323"/>
    <w:rsid w:val="00EF37A1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61E07"/>
    <w:rsid w:val="00F66379"/>
    <w:rsid w:val="00F75A91"/>
    <w:rsid w:val="00F770B7"/>
    <w:rsid w:val="00F84A78"/>
    <w:rsid w:val="00F90F66"/>
    <w:rsid w:val="00FA0835"/>
    <w:rsid w:val="00FB1ABA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E2B75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  <w:style w:type="paragraph" w:customStyle="1" w:styleId="afe">
    <w:name w:val="Текст новости"/>
    <w:link w:val="aff"/>
    <w:qFormat/>
    <w:rsid w:val="00A538C5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A538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535D-F199-4492-9D02-3474525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7237</CharactersWithSpaces>
  <SharedDoc>false</SharedDoc>
  <HLinks>
    <vt:vector size="24" baseType="variant"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http://www.pfrf.ru/branches/krim/contacts</vt:lpwstr>
      </vt:variant>
      <vt:variant>
        <vt:lpwstr/>
      </vt:variant>
      <vt:variant>
        <vt:i4>6160473</vt:i4>
      </vt:variant>
      <vt:variant>
        <vt:i4>6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>services-f</vt:lpwstr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www.pfrf.ru/branches/krim/contacts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>services-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Керман</cp:lastModifiedBy>
  <cp:revision>4</cp:revision>
  <cp:lastPrinted>2020-04-20T07:00:00Z</cp:lastPrinted>
  <dcterms:created xsi:type="dcterms:W3CDTF">2020-04-20T07:06:00Z</dcterms:created>
  <dcterms:modified xsi:type="dcterms:W3CDTF">2020-04-29T07:56:00Z</dcterms:modified>
</cp:coreProperties>
</file>